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8157D7">
        <w:rPr>
          <w:sz w:val="20"/>
        </w:rPr>
        <w:t>3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E6760">
        <w:t>15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BE6760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8157D7" w:rsidP="008157D7">
      <w:pPr>
        <w:jc w:val="both"/>
        <w:rPr>
          <w:rFonts w:cs="Arial"/>
          <w:bCs/>
          <w:i/>
        </w:rPr>
      </w:pPr>
      <w:r w:rsidRPr="008157D7" w:rsidR="00766D9A">
        <w:t>k</w:t>
      </w:r>
      <w:r w:rsidRPr="008157D7" w:rsidR="00E53079">
        <w:t xml:space="preserve"> </w:t>
      </w:r>
      <w:r w:rsidRPr="008157D7" w:rsidR="008157D7">
        <w:t>návrhu poslancov Národnej rady Slovenskej republiky Radovana Kazdu, Anny Zemanovej, Jarmily Halgašovej, An</w:t>
      </w:r>
      <w:r w:rsidRPr="008157D7" w:rsidR="008157D7">
        <w:t>ny Miernej a Alexandry Pivkovej na vydanie zákona, ktorým sa mení</w:t>
      </w:r>
      <w:r w:rsidR="008157D7">
        <w:br/>
      </w:r>
      <w:r w:rsidRPr="008157D7" w:rsidR="008157D7">
        <w:t>a dopĺňa zákon č. 582/2004 Z. z. o miestnych daniach a miestnom poplatku za komunálne odpady a drobné stavebné odpady v znení neskorších predpisov (tlač 1056) – prvé čítanie</w:t>
      </w:r>
    </w:p>
    <w:p w:rsidR="00CC6AFD" w:rsidP="00CC6AFD">
      <w:pPr>
        <w:jc w:val="both"/>
        <w:rPr>
          <w:rFonts w:cs="Arial"/>
        </w:rPr>
      </w:pPr>
    </w:p>
    <w:p w:rsidR="008157D7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Národná rada </w:t>
      </w:r>
      <w:r>
        <w:rPr>
          <w:rFonts w:cs="Arial"/>
          <w:b/>
          <w:sz w:val="28"/>
          <w:szCs w:val="28"/>
        </w:rPr>
        <w:t>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7B0063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7B0063">
        <w:rPr>
          <w:rFonts w:cs="Arial"/>
        </w:rPr>
        <w:t>Výboru Národnej rady Slovenskej repub</w:t>
      </w:r>
      <w:r w:rsidR="007B0063">
        <w:rPr>
          <w:rFonts w:cs="Arial"/>
        </w:rPr>
        <w:t>liky pre financie a rozpočet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7B0063">
        <w:rPr>
          <w:rFonts w:cs="Arial"/>
        </w:rPr>
        <w:t>verejnú správu a regionálny rozvoj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1D3B77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1D3B77">
        <w:rPr>
          <w:rFonts w:cs="Arial"/>
        </w:rPr>
        <w:t xml:space="preserve"> pre </w:t>
      </w:r>
      <w:r w:rsidR="00D77E6A">
        <w:rPr>
          <w:rFonts w:cs="Arial"/>
        </w:rPr>
        <w:t>financie a rozpočet</w:t>
      </w:r>
      <w:r w:rsidR="00950EAC">
        <w:rPr>
          <w:rFonts w:cs="Arial"/>
        </w:rPr>
        <w:br/>
      </w:r>
      <w:r w:rsidRPr="00CC6AFD">
        <w:rPr>
          <w:rFonts w:cs="Arial"/>
        </w:rPr>
        <w:t xml:space="preserve">a lehotu </w:t>
      </w:r>
      <w:r w:rsidRPr="00CC6AFD">
        <w:t>na jeho prerokovanie v druhom čítaní vo výbo</w:t>
      </w:r>
      <w:r w:rsidR="00D77E6A">
        <w:t>roch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5F9C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73C2B"/>
    <w:rsid w:val="00281EBE"/>
    <w:rsid w:val="0028552B"/>
    <w:rsid w:val="002901D3"/>
    <w:rsid w:val="002A650A"/>
    <w:rsid w:val="002B0ED5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2BF9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001B"/>
    <w:rsid w:val="0058250F"/>
    <w:rsid w:val="00584E63"/>
    <w:rsid w:val="00587D48"/>
    <w:rsid w:val="005951BC"/>
    <w:rsid w:val="005A698E"/>
    <w:rsid w:val="005B5E77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50F8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56F8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063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0F8B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7D7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D7E06"/>
    <w:rsid w:val="00BE03AB"/>
    <w:rsid w:val="00BE37F7"/>
    <w:rsid w:val="00BE6760"/>
    <w:rsid w:val="00BE794F"/>
    <w:rsid w:val="00C03352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253CD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7E6A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E632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F5B0-1712-4CD5-97F2-5402325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6-03T09:37:00Z</cp:lastPrinted>
  <dcterms:created xsi:type="dcterms:W3CDTF">2022-06-03T09:38:00Z</dcterms:created>
  <dcterms:modified xsi:type="dcterms:W3CDTF">2022-06-24T10:18:00Z</dcterms:modified>
</cp:coreProperties>
</file>